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Pr="00B24E3D" w:rsidRDefault="00850D58" w:rsidP="00315A8F">
      <w:pPr>
        <w:jc w:val="center"/>
        <w:rPr>
          <w:rFonts w:ascii="Arial" w:hAnsi="Arial" w:cs="Arial"/>
          <w:b/>
          <w:i/>
          <w:color w:val="0D0D0D" w:themeColor="text1" w:themeTint="F2"/>
          <w:sz w:val="32"/>
          <w:szCs w:val="32"/>
          <w:lang w:val="en-US"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6D2F66E7" w14:textId="27B8982A" w:rsidR="00FF2B84" w:rsidRDefault="005C1B0E" w:rsidP="00FF2B84">
      <w:pPr>
        <w:pStyle w:val="NormalWeb"/>
        <w:spacing w:before="0" w:beforeAutospacing="0" w:after="0" w:afterAutospacing="0"/>
        <w:jc w:val="center"/>
      </w:pPr>
      <w:r>
        <w:rPr>
          <w:rFonts w:ascii="Arial" w:hAnsi="Arial" w:cs="Arial"/>
          <w:b/>
          <w:bCs/>
          <w:i/>
          <w:iCs/>
          <w:color w:val="0D0D0D"/>
        </w:rPr>
        <w:t>Meeting “MULTICULTURALITY</w:t>
      </w:r>
      <w:r w:rsidR="00FF2B84">
        <w:rPr>
          <w:rFonts w:ascii="Arial" w:hAnsi="Arial" w:cs="Arial"/>
          <w:b/>
          <w:bCs/>
          <w:i/>
          <w:iCs/>
          <w:color w:val="0D0D0D"/>
        </w:rPr>
        <w:t>“</w:t>
      </w:r>
    </w:p>
    <w:p w14:paraId="4E8B9E55" w14:textId="27F26208" w:rsidR="00FF2B84" w:rsidRDefault="005C1B0E" w:rsidP="00FF2B84">
      <w:pPr>
        <w:pStyle w:val="NormalWeb"/>
        <w:spacing w:before="0" w:beforeAutospacing="0" w:after="0" w:afterAutospacing="0"/>
        <w:jc w:val="center"/>
      </w:pPr>
      <w:r>
        <w:rPr>
          <w:rFonts w:ascii="Arial" w:hAnsi="Arial" w:cs="Arial"/>
          <w:b/>
          <w:bCs/>
          <w:i/>
          <w:iCs/>
          <w:color w:val="0D0D0D"/>
        </w:rPr>
        <w:t>02-0</w:t>
      </w:r>
      <w:bookmarkStart w:id="0" w:name="_GoBack"/>
      <w:bookmarkEnd w:id="0"/>
      <w:r>
        <w:rPr>
          <w:rFonts w:ascii="Arial" w:hAnsi="Arial" w:cs="Arial"/>
          <w:b/>
          <w:bCs/>
          <w:i/>
          <w:iCs/>
          <w:color w:val="0D0D0D"/>
        </w:rPr>
        <w:t>4.02.2023, Detmold</w:t>
      </w:r>
      <w:r w:rsidR="00FF2B84">
        <w:rPr>
          <w:rFonts w:ascii="Arial" w:hAnsi="Arial" w:cs="Arial"/>
          <w:b/>
          <w:bCs/>
          <w:i/>
          <w:iCs/>
          <w:color w:val="0D0D0D"/>
        </w:rPr>
        <w:t xml:space="preserve">, </w:t>
      </w:r>
      <w:r>
        <w:rPr>
          <w:rFonts w:ascii="Arial" w:hAnsi="Arial" w:cs="Arial"/>
          <w:b/>
          <w:bCs/>
          <w:i/>
          <w:iCs/>
          <w:color w:val="0D0D0D"/>
        </w:rPr>
        <w:t>Germany</w:t>
      </w:r>
    </w:p>
    <w:p w14:paraId="63C6E4EE" w14:textId="77777777" w:rsidR="000C1ECA" w:rsidRPr="00FF2B84" w:rsidRDefault="000C1ECA" w:rsidP="000C1ECA">
      <w:pPr>
        <w:jc w:val="center"/>
        <w:rPr>
          <w:rFonts w:ascii="Arial" w:hAnsi="Arial" w:cs="Arial"/>
          <w:b/>
          <w:i/>
          <w:color w:val="0D0D0D" w:themeColor="text1" w:themeTint="F2"/>
          <w:lang w:val="en-US"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105CF8DE" w14:textId="0C1D6314" w:rsidR="00AE20FB"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5E6EB5F4" w14:textId="77777777" w:rsidR="00BB103F" w:rsidRDefault="00BB103F" w:rsidP="00EA2CD8">
            <w:pPr>
              <w:pStyle w:val="youthaf4subcomment"/>
              <w:rPr>
                <w:rFonts w:cs="Arial"/>
                <w:sz w:val="18"/>
                <w:szCs w:val="18"/>
              </w:rPr>
            </w:pPr>
          </w:p>
          <w:p w14:paraId="58473A9D" w14:textId="77777777" w:rsidR="00BB103F" w:rsidRDefault="00BB103F" w:rsidP="00EA2CD8">
            <w:pPr>
              <w:pStyle w:val="youthaf4subcomment"/>
              <w:rPr>
                <w:rFonts w:cs="Arial"/>
                <w:sz w:val="18"/>
                <w:szCs w:val="18"/>
              </w:rPr>
            </w:pPr>
          </w:p>
          <w:p w14:paraId="3FA0853B" w14:textId="77777777" w:rsidR="00BB103F" w:rsidRDefault="00BB103F"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5D477048" w:rsidR="00242914" w:rsidRPr="00342310" w:rsidRDefault="006F4826" w:rsidP="00EA2AFE">
            <w:pPr>
              <w:pStyle w:val="youthaf4subcomment"/>
              <w:rPr>
                <w:rFonts w:cs="Arial"/>
                <w:sz w:val="18"/>
                <w:szCs w:val="18"/>
              </w:rPr>
            </w:pPr>
            <w:r w:rsidRPr="00342310">
              <w:rPr>
                <w:rFonts w:cs="Arial"/>
                <w:sz w:val="18"/>
                <w:szCs w:val="18"/>
              </w:rPr>
              <w:t>Why would you like to participate in this</w:t>
            </w:r>
            <w:r w:rsidR="004B4D9F">
              <w:rPr>
                <w:rFonts w:cs="Arial"/>
                <w:sz w:val="18"/>
                <w:szCs w:val="18"/>
              </w:rPr>
              <w:t xml:space="preserve"> activity</w:t>
            </w:r>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6E92" w14:textId="77777777" w:rsidR="00F356F3" w:rsidRDefault="00F356F3" w:rsidP="0002370F">
      <w:r>
        <w:separator/>
      </w:r>
    </w:p>
  </w:endnote>
  <w:endnote w:type="continuationSeparator" w:id="0">
    <w:p w14:paraId="7038543D" w14:textId="77777777" w:rsidR="00F356F3" w:rsidRDefault="00F356F3"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C698" w14:textId="77777777" w:rsidR="00F356F3" w:rsidRDefault="00F356F3" w:rsidP="0002370F">
      <w:r>
        <w:separator/>
      </w:r>
    </w:p>
  </w:footnote>
  <w:footnote w:type="continuationSeparator" w:id="0">
    <w:p w14:paraId="4D4C0346" w14:textId="77777777" w:rsidR="00F356F3" w:rsidRDefault="00F356F3"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07227"/>
    <w:rsid w:val="0002370F"/>
    <w:rsid w:val="00045D9F"/>
    <w:rsid w:val="0005146F"/>
    <w:rsid w:val="000618EA"/>
    <w:rsid w:val="000A5118"/>
    <w:rsid w:val="000A7C8F"/>
    <w:rsid w:val="000B14EE"/>
    <w:rsid w:val="000C1ECA"/>
    <w:rsid w:val="000C1F66"/>
    <w:rsid w:val="000C306C"/>
    <w:rsid w:val="00104C6E"/>
    <w:rsid w:val="001158C8"/>
    <w:rsid w:val="00130867"/>
    <w:rsid w:val="00134C07"/>
    <w:rsid w:val="0015142D"/>
    <w:rsid w:val="00173036"/>
    <w:rsid w:val="00192CE6"/>
    <w:rsid w:val="00197071"/>
    <w:rsid w:val="001B71A3"/>
    <w:rsid w:val="001C5462"/>
    <w:rsid w:val="001C63B3"/>
    <w:rsid w:val="001C7CCB"/>
    <w:rsid w:val="001D7861"/>
    <w:rsid w:val="001E164E"/>
    <w:rsid w:val="00202177"/>
    <w:rsid w:val="002135B1"/>
    <w:rsid w:val="00233983"/>
    <w:rsid w:val="00235A16"/>
    <w:rsid w:val="00241992"/>
    <w:rsid w:val="002424FF"/>
    <w:rsid w:val="00242914"/>
    <w:rsid w:val="002553CD"/>
    <w:rsid w:val="0027259C"/>
    <w:rsid w:val="0029532F"/>
    <w:rsid w:val="002A6584"/>
    <w:rsid w:val="002B0DEA"/>
    <w:rsid w:val="002D30F0"/>
    <w:rsid w:val="002E0BB6"/>
    <w:rsid w:val="002E2AF7"/>
    <w:rsid w:val="002E4C1E"/>
    <w:rsid w:val="002E5629"/>
    <w:rsid w:val="002F3C05"/>
    <w:rsid w:val="00312D1C"/>
    <w:rsid w:val="00315A8F"/>
    <w:rsid w:val="003161C6"/>
    <w:rsid w:val="003352FF"/>
    <w:rsid w:val="00337EBD"/>
    <w:rsid w:val="00342310"/>
    <w:rsid w:val="00352ED6"/>
    <w:rsid w:val="0035331A"/>
    <w:rsid w:val="00355743"/>
    <w:rsid w:val="003624B2"/>
    <w:rsid w:val="00372F17"/>
    <w:rsid w:val="00390318"/>
    <w:rsid w:val="00392206"/>
    <w:rsid w:val="003A39F1"/>
    <w:rsid w:val="003A4ACF"/>
    <w:rsid w:val="003A6F1E"/>
    <w:rsid w:val="003D250F"/>
    <w:rsid w:val="003D4677"/>
    <w:rsid w:val="003F2536"/>
    <w:rsid w:val="003F703F"/>
    <w:rsid w:val="0040368D"/>
    <w:rsid w:val="00410DEC"/>
    <w:rsid w:val="0041577A"/>
    <w:rsid w:val="004158C4"/>
    <w:rsid w:val="00421049"/>
    <w:rsid w:val="00422BB2"/>
    <w:rsid w:val="004379E2"/>
    <w:rsid w:val="00444F77"/>
    <w:rsid w:val="004B4D9F"/>
    <w:rsid w:val="004B543E"/>
    <w:rsid w:val="004D192C"/>
    <w:rsid w:val="004D7B8B"/>
    <w:rsid w:val="00500571"/>
    <w:rsid w:val="00501172"/>
    <w:rsid w:val="00501381"/>
    <w:rsid w:val="00527A13"/>
    <w:rsid w:val="00531035"/>
    <w:rsid w:val="005319F6"/>
    <w:rsid w:val="00533934"/>
    <w:rsid w:val="005503EC"/>
    <w:rsid w:val="0056170A"/>
    <w:rsid w:val="0057244B"/>
    <w:rsid w:val="00573E45"/>
    <w:rsid w:val="005869C7"/>
    <w:rsid w:val="005A13FA"/>
    <w:rsid w:val="005C1B0E"/>
    <w:rsid w:val="005D0BF1"/>
    <w:rsid w:val="005E400F"/>
    <w:rsid w:val="005E54E7"/>
    <w:rsid w:val="005F7406"/>
    <w:rsid w:val="0060390F"/>
    <w:rsid w:val="006115E6"/>
    <w:rsid w:val="00625E01"/>
    <w:rsid w:val="006278A2"/>
    <w:rsid w:val="00644A3D"/>
    <w:rsid w:val="00655EEB"/>
    <w:rsid w:val="00665C70"/>
    <w:rsid w:val="00670CE3"/>
    <w:rsid w:val="0068142E"/>
    <w:rsid w:val="0068440A"/>
    <w:rsid w:val="00690CF9"/>
    <w:rsid w:val="006912EA"/>
    <w:rsid w:val="00692E48"/>
    <w:rsid w:val="006B23C4"/>
    <w:rsid w:val="006B6503"/>
    <w:rsid w:val="006B685D"/>
    <w:rsid w:val="006C6133"/>
    <w:rsid w:val="006F4826"/>
    <w:rsid w:val="006F7CE9"/>
    <w:rsid w:val="0071221F"/>
    <w:rsid w:val="007251E0"/>
    <w:rsid w:val="00775999"/>
    <w:rsid w:val="007830AC"/>
    <w:rsid w:val="0079674F"/>
    <w:rsid w:val="007B20B4"/>
    <w:rsid w:val="007B5E50"/>
    <w:rsid w:val="007C6FBE"/>
    <w:rsid w:val="007D09ED"/>
    <w:rsid w:val="007E1260"/>
    <w:rsid w:val="007E504F"/>
    <w:rsid w:val="007E7CEC"/>
    <w:rsid w:val="00803B8C"/>
    <w:rsid w:val="008115F2"/>
    <w:rsid w:val="008454D7"/>
    <w:rsid w:val="008478FC"/>
    <w:rsid w:val="00850C8F"/>
    <w:rsid w:val="00850D58"/>
    <w:rsid w:val="00851A58"/>
    <w:rsid w:val="0089060D"/>
    <w:rsid w:val="00893712"/>
    <w:rsid w:val="008B3C7C"/>
    <w:rsid w:val="008E008B"/>
    <w:rsid w:val="008E10A4"/>
    <w:rsid w:val="008E78ED"/>
    <w:rsid w:val="008F57EE"/>
    <w:rsid w:val="008F5A17"/>
    <w:rsid w:val="00911232"/>
    <w:rsid w:val="00931C8C"/>
    <w:rsid w:val="009375D4"/>
    <w:rsid w:val="00955AAF"/>
    <w:rsid w:val="00975B45"/>
    <w:rsid w:val="00980B00"/>
    <w:rsid w:val="00984C4A"/>
    <w:rsid w:val="009A5DDD"/>
    <w:rsid w:val="009A782B"/>
    <w:rsid w:val="009B00F2"/>
    <w:rsid w:val="009B405D"/>
    <w:rsid w:val="009C7ABA"/>
    <w:rsid w:val="009D294F"/>
    <w:rsid w:val="00A03E1D"/>
    <w:rsid w:val="00A04FD6"/>
    <w:rsid w:val="00A05E37"/>
    <w:rsid w:val="00A13BCD"/>
    <w:rsid w:val="00A217A3"/>
    <w:rsid w:val="00A314FF"/>
    <w:rsid w:val="00A31DE9"/>
    <w:rsid w:val="00A37218"/>
    <w:rsid w:val="00A46E93"/>
    <w:rsid w:val="00A47781"/>
    <w:rsid w:val="00A50873"/>
    <w:rsid w:val="00A55DF9"/>
    <w:rsid w:val="00A77905"/>
    <w:rsid w:val="00A80A9B"/>
    <w:rsid w:val="00AA1269"/>
    <w:rsid w:val="00AC1649"/>
    <w:rsid w:val="00AC3AC1"/>
    <w:rsid w:val="00AD0CE4"/>
    <w:rsid w:val="00AD708E"/>
    <w:rsid w:val="00AE20FB"/>
    <w:rsid w:val="00AE4A56"/>
    <w:rsid w:val="00B0196E"/>
    <w:rsid w:val="00B0509D"/>
    <w:rsid w:val="00B24E3D"/>
    <w:rsid w:val="00B42CE0"/>
    <w:rsid w:val="00B44B4E"/>
    <w:rsid w:val="00B47E9C"/>
    <w:rsid w:val="00B513E1"/>
    <w:rsid w:val="00B55B89"/>
    <w:rsid w:val="00B6064B"/>
    <w:rsid w:val="00B61931"/>
    <w:rsid w:val="00B7322D"/>
    <w:rsid w:val="00B74236"/>
    <w:rsid w:val="00B80C70"/>
    <w:rsid w:val="00B86B56"/>
    <w:rsid w:val="00B93335"/>
    <w:rsid w:val="00BA78EB"/>
    <w:rsid w:val="00BB103F"/>
    <w:rsid w:val="00BC3332"/>
    <w:rsid w:val="00BC5FFE"/>
    <w:rsid w:val="00BC65C9"/>
    <w:rsid w:val="00BD0BC1"/>
    <w:rsid w:val="00BF0FB4"/>
    <w:rsid w:val="00C07B41"/>
    <w:rsid w:val="00C159EA"/>
    <w:rsid w:val="00C40EFF"/>
    <w:rsid w:val="00C418B1"/>
    <w:rsid w:val="00C56325"/>
    <w:rsid w:val="00C80E57"/>
    <w:rsid w:val="00C87638"/>
    <w:rsid w:val="00C9272C"/>
    <w:rsid w:val="00CA16B5"/>
    <w:rsid w:val="00CA1AE7"/>
    <w:rsid w:val="00CB1D9B"/>
    <w:rsid w:val="00CC182F"/>
    <w:rsid w:val="00CF5092"/>
    <w:rsid w:val="00D0361A"/>
    <w:rsid w:val="00D1702C"/>
    <w:rsid w:val="00D32160"/>
    <w:rsid w:val="00D4062E"/>
    <w:rsid w:val="00D41934"/>
    <w:rsid w:val="00D43020"/>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671B3"/>
    <w:rsid w:val="00E673D2"/>
    <w:rsid w:val="00E761D2"/>
    <w:rsid w:val="00EA2AFE"/>
    <w:rsid w:val="00EA2CD8"/>
    <w:rsid w:val="00ED22FC"/>
    <w:rsid w:val="00ED296D"/>
    <w:rsid w:val="00EE75BD"/>
    <w:rsid w:val="00F01C39"/>
    <w:rsid w:val="00F020C8"/>
    <w:rsid w:val="00F0733A"/>
    <w:rsid w:val="00F15674"/>
    <w:rsid w:val="00F22DB0"/>
    <w:rsid w:val="00F2400E"/>
    <w:rsid w:val="00F2674F"/>
    <w:rsid w:val="00F356F3"/>
    <w:rsid w:val="00F4662B"/>
    <w:rsid w:val="00F55A64"/>
    <w:rsid w:val="00F56E18"/>
    <w:rsid w:val="00F62A85"/>
    <w:rsid w:val="00F630CD"/>
    <w:rsid w:val="00F6512B"/>
    <w:rsid w:val="00F6596C"/>
    <w:rsid w:val="00F7523C"/>
    <w:rsid w:val="00F827DF"/>
    <w:rsid w:val="00F83E6B"/>
    <w:rsid w:val="00F916E9"/>
    <w:rsid w:val="00FA6544"/>
    <w:rsid w:val="00FC02E8"/>
    <w:rsid w:val="00FD5E2C"/>
    <w:rsid w:val="00FE10E0"/>
    <w:rsid w:val="00FE509F"/>
    <w:rsid w:val="00FF2B84"/>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 w:type="paragraph" w:styleId="NormalWeb">
    <w:name w:val="Normal (Web)"/>
    <w:basedOn w:val="Normal"/>
    <w:uiPriority w:val="99"/>
    <w:semiHidden/>
    <w:unhideWhenUsed/>
    <w:rsid w:val="00FF2B84"/>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 w:type="paragraph" w:styleId="NormalWeb">
    <w:name w:val="Normal (Web)"/>
    <w:basedOn w:val="Normal"/>
    <w:uiPriority w:val="99"/>
    <w:semiHidden/>
    <w:unhideWhenUsed/>
    <w:rsid w:val="00FF2B8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 w:id="19466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67C3-41C2-437C-A12F-20C43C8C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8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6</cp:revision>
  <dcterms:created xsi:type="dcterms:W3CDTF">2022-11-02T21:09:00Z</dcterms:created>
  <dcterms:modified xsi:type="dcterms:W3CDTF">2023-01-06T15:15:00Z</dcterms:modified>
</cp:coreProperties>
</file>